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7"/>
        <w:gridCol w:w="452"/>
        <w:gridCol w:w="16"/>
        <w:gridCol w:w="443"/>
        <w:gridCol w:w="28"/>
        <w:gridCol w:w="888"/>
        <w:gridCol w:w="1170"/>
        <w:gridCol w:w="302"/>
        <w:gridCol w:w="598"/>
        <w:gridCol w:w="1329"/>
        <w:gridCol w:w="441"/>
        <w:gridCol w:w="20"/>
        <w:gridCol w:w="461"/>
        <w:gridCol w:w="194"/>
        <w:gridCol w:w="3718"/>
        <w:gridCol w:w="129"/>
      </w:tblGrid>
      <w:tr w:rsidR="000B2C73" w:rsidRPr="00313B62" w14:paraId="2DB208EA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509B9770" w14:textId="77777777" w:rsidR="000B2C73" w:rsidRPr="00313B62" w:rsidRDefault="000B2C73" w:rsidP="00AC1151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10067" w:type="dxa"/>
            <w:gridSpan w:val="15"/>
          </w:tcPr>
          <w:p w14:paraId="7C0D84F1" w14:textId="77777777" w:rsidR="000B2C73" w:rsidRPr="00313B62" w:rsidRDefault="002B65DC" w:rsidP="00AC115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ryngeal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radionecrosis diagnosis is confirmed in the medical record by documentation of history of radiation and at least one of the following signs or symptoms</w:t>
            </w:r>
            <w:r w:rsidR="000B2C73" w:rsidRPr="00313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0B2C73" w:rsidRPr="007730AE">
              <w:rPr>
                <w:rFonts w:ascii="Calibri" w:hAnsi="Calibri" w:cs="Calibri"/>
                <w:i/>
                <w:sz w:val="18"/>
                <w:szCs w:val="22"/>
              </w:rPr>
              <w:t>(check all that apply)</w:t>
            </w:r>
          </w:p>
        </w:tc>
      </w:tr>
      <w:tr w:rsidR="002B65DC" w:rsidRPr="00313B62" w14:paraId="62C40483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220CBA1F" w14:textId="77777777" w:rsidR="002B65DC" w:rsidRPr="00313B62" w:rsidRDefault="002B65DC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5D4D0B2E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774" w:type="dxa"/>
            <w:gridSpan w:val="8"/>
          </w:tcPr>
          <w:p w14:paraId="6FB2CE55" w14:textId="77777777" w:rsidR="002B65DC" w:rsidRPr="007730AE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yngeal pain</w:t>
            </w:r>
          </w:p>
        </w:tc>
        <w:tc>
          <w:tcPr>
            <w:tcW w:w="461" w:type="dxa"/>
            <w:gridSpan w:val="2"/>
          </w:tcPr>
          <w:p w14:paraId="39A27EED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3"/>
          </w:tcPr>
          <w:p w14:paraId="29EC213E" w14:textId="77777777" w:rsidR="002B65DC" w:rsidRPr="007730AE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angiectasia</w:t>
            </w:r>
          </w:p>
        </w:tc>
      </w:tr>
      <w:tr w:rsidR="002B65DC" w:rsidRPr="00313B62" w14:paraId="0331DEDE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14EE1040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0BF227FE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8"/>
          </w:tcPr>
          <w:p w14:paraId="63F4EC59" w14:textId="77777777" w:rsidR="002B65DC" w:rsidRPr="007730AE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arseness</w:t>
            </w:r>
          </w:p>
        </w:tc>
        <w:tc>
          <w:tcPr>
            <w:tcW w:w="461" w:type="dxa"/>
            <w:gridSpan w:val="2"/>
          </w:tcPr>
          <w:p w14:paraId="461C118F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3"/>
          </w:tcPr>
          <w:p w14:paraId="3DDA8520" w14:textId="77777777" w:rsidR="002B65DC" w:rsidRPr="007730AE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</w:t>
            </w:r>
          </w:p>
        </w:tc>
      </w:tr>
      <w:tr w:rsidR="002B65DC" w:rsidRPr="00313B62" w14:paraId="75C38776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2B3F8DA4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40299FC0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8"/>
          </w:tcPr>
          <w:p w14:paraId="17E26B0F" w14:textId="77777777" w:rsidR="002B65DC" w:rsidRPr="007730AE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ficulty breathing</w:t>
            </w:r>
          </w:p>
        </w:tc>
        <w:tc>
          <w:tcPr>
            <w:tcW w:w="461" w:type="dxa"/>
            <w:gridSpan w:val="2"/>
          </w:tcPr>
          <w:p w14:paraId="6431DDE9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3"/>
          </w:tcPr>
          <w:p w14:paraId="681B2E13" w14:textId="77777777" w:rsidR="002B65DC" w:rsidRPr="007730AE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osed cartilage</w:t>
            </w:r>
          </w:p>
        </w:tc>
      </w:tr>
      <w:tr w:rsidR="002B65DC" w:rsidRPr="00313B62" w14:paraId="62F46220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69309DAB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091DA73B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8"/>
          </w:tcPr>
          <w:p w14:paraId="51A52A72" w14:textId="77777777" w:rsidR="002B65DC" w:rsidRPr="007730AE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ema</w:t>
            </w:r>
          </w:p>
        </w:tc>
        <w:tc>
          <w:tcPr>
            <w:tcW w:w="461" w:type="dxa"/>
            <w:gridSpan w:val="2"/>
          </w:tcPr>
          <w:p w14:paraId="485A311A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3"/>
          </w:tcPr>
          <w:p w14:paraId="471A9C8B" w14:textId="77777777" w:rsidR="002B65DC" w:rsidRPr="00375B2C" w:rsidRDefault="002B65DC" w:rsidP="00FD64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crosis</w:t>
            </w:r>
          </w:p>
        </w:tc>
      </w:tr>
      <w:tr w:rsidR="000B2C73" w:rsidRPr="00313B62" w14:paraId="7F68C45D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54655977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10067" w:type="dxa"/>
            <w:gridSpan w:val="15"/>
          </w:tcPr>
          <w:p w14:paraId="4F25FD07" w14:textId="44AABF87" w:rsidR="000B2C73" w:rsidRPr="00313B62" w:rsidRDefault="000B2C73" w:rsidP="009841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includes </w:t>
            </w:r>
            <w:r w:rsidRPr="005552B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below related oncology history and referral details</w:t>
            </w:r>
          </w:p>
        </w:tc>
      </w:tr>
      <w:tr w:rsidR="000B2C73" w:rsidRPr="00313B62" w14:paraId="3D83AA3A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71422748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11E9ECF8" w14:textId="77777777" w:rsidR="000B2C73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5634AAA7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cancer first diagnosed</w:t>
            </w:r>
          </w:p>
        </w:tc>
      </w:tr>
      <w:tr w:rsidR="000B2C73" w:rsidRPr="00313B62" w14:paraId="3B24EFEA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7F263993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787BB9AE" w14:textId="77777777" w:rsidR="000B2C73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3D8F3D06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mor type </w:t>
            </w:r>
            <w:r w:rsidR="0053563F">
              <w:rPr>
                <w:rFonts w:ascii="Calibri" w:hAnsi="Calibri" w:cs="Calibri"/>
                <w:sz w:val="22"/>
                <w:szCs w:val="22"/>
              </w:rPr>
              <w:t>and anatomical location</w:t>
            </w:r>
          </w:p>
        </w:tc>
      </w:tr>
      <w:tr w:rsidR="000B2C73" w:rsidRPr="00313B62" w14:paraId="4024F4BA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1314AA98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1AE140BE" w14:textId="77777777" w:rsidR="000B2C73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4E7D835A" w14:textId="77777777" w:rsidR="000B2C73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  <w:r w:rsidR="00AC115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diation treatments started and completed</w:t>
            </w:r>
          </w:p>
        </w:tc>
      </w:tr>
      <w:tr w:rsidR="000B2C73" w:rsidRPr="00313B62" w14:paraId="23FD1DF9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64CD6606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6CFE7F2" w14:textId="77777777" w:rsidR="000B2C73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6101FABD" w14:textId="77777777" w:rsidR="000B2C73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ion dose and number of treatments provided</w:t>
            </w:r>
          </w:p>
        </w:tc>
      </w:tr>
      <w:tr w:rsidR="000B2C73" w:rsidRPr="00313B62" w14:paraId="3C26EC2D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40738FDB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2C629974" w14:textId="77777777" w:rsidR="000B2C73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5DA5C943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ame(s) of person(s) who provided previous car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AC1151" w14:paraId="7A8F44D7" w14:textId="77777777" w:rsidTr="00AC1151">
        <w:trPr>
          <w:trHeight w:val="271"/>
        </w:trPr>
        <w:tc>
          <w:tcPr>
            <w:tcW w:w="449" w:type="dxa"/>
            <w:gridSpan w:val="2"/>
          </w:tcPr>
          <w:p w14:paraId="3C3F5636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  <w:gridSpan w:val="2"/>
          </w:tcPr>
          <w:p w14:paraId="64DB239E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14:paraId="45F2419C" w14:textId="77777777" w:rsidR="00AC1151" w:rsidRDefault="0095192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15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AC115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2360" w:type="dxa"/>
            <w:gridSpan w:val="3"/>
            <w:hideMark/>
          </w:tcPr>
          <w:p w14:paraId="79CBD602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22E5">
              <w:rPr>
                <w:rFonts w:ascii="Calibri" w:hAnsi="Calibri" w:cs="Calibri"/>
                <w:sz w:val="22"/>
                <w:szCs w:val="22"/>
              </w:rPr>
              <w:t xml:space="preserve">Radiation </w:t>
            </w:r>
            <w:r>
              <w:rPr>
                <w:rFonts w:ascii="Calibri" w:hAnsi="Calibri" w:cs="Calibri"/>
                <w:sz w:val="22"/>
                <w:szCs w:val="22"/>
              </w:rPr>
              <w:t>oncologist</w:t>
            </w:r>
          </w:p>
        </w:tc>
        <w:tc>
          <w:tcPr>
            <w:tcW w:w="598" w:type="dxa"/>
            <w:hideMark/>
          </w:tcPr>
          <w:p w14:paraId="1BDE10DA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2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3411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1151" w14:paraId="40FB8CD6" w14:textId="77777777" w:rsidTr="00AC1151">
        <w:trPr>
          <w:trHeight w:val="256"/>
        </w:trPr>
        <w:tc>
          <w:tcPr>
            <w:tcW w:w="449" w:type="dxa"/>
            <w:gridSpan w:val="2"/>
          </w:tcPr>
          <w:p w14:paraId="6550F60C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  <w:gridSpan w:val="2"/>
          </w:tcPr>
          <w:p w14:paraId="6DFC13A2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14:paraId="7A8A0F8E" w14:textId="77777777" w:rsidR="00AC1151" w:rsidRDefault="0095192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15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3"/>
            <w:hideMark/>
          </w:tcPr>
          <w:p w14:paraId="1D83B565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/Otolaryngologist</w:t>
            </w:r>
          </w:p>
        </w:tc>
        <w:tc>
          <w:tcPr>
            <w:tcW w:w="598" w:type="dxa"/>
            <w:hideMark/>
          </w:tcPr>
          <w:p w14:paraId="60D2B270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2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46F39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1151" w14:paraId="2CE73718" w14:textId="77777777" w:rsidTr="00AC1151">
        <w:trPr>
          <w:trHeight w:val="271"/>
        </w:trPr>
        <w:tc>
          <w:tcPr>
            <w:tcW w:w="449" w:type="dxa"/>
            <w:gridSpan w:val="2"/>
          </w:tcPr>
          <w:p w14:paraId="0D56D140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8" w:type="dxa"/>
            <w:gridSpan w:val="2"/>
          </w:tcPr>
          <w:p w14:paraId="56A6401E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14:paraId="42F69DC2" w14:textId="77777777" w:rsidR="00AC1151" w:rsidRDefault="0095192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15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hideMark/>
          </w:tcPr>
          <w:p w14:paraId="0A0EF3AC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170" w:type="dxa"/>
            <w:hideMark/>
          </w:tcPr>
          <w:p w14:paraId="7AA6B8F1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ty:</w:t>
            </w: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1DCE0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hideMark/>
          </w:tcPr>
          <w:p w14:paraId="6D5369CB" w14:textId="77777777" w:rsidR="00AC1151" w:rsidRDefault="00AC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E8A95" w14:textId="77777777" w:rsidR="00AC1151" w:rsidRDefault="00AC1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63F" w:rsidRPr="00313B62" w14:paraId="7CC211A8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3D3959B4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5C331AE4" w14:textId="77777777" w:rsidR="0053563F" w:rsidRPr="00313B62" w:rsidRDefault="00951921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2F9B8820" w14:textId="77777777" w:rsidR="0053563F" w:rsidRPr="00313B62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at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ypes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previous treatment</w:t>
            </w:r>
          </w:p>
        </w:tc>
      </w:tr>
      <w:tr w:rsidR="0053563F" w:rsidRPr="00313B62" w14:paraId="70481E4B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3C2C58A9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0C522457" w14:textId="77777777" w:rsidR="0053563F" w:rsidRPr="00313B62" w:rsidRDefault="00951921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4648C205" w14:textId="77777777" w:rsidR="0053563F" w:rsidRDefault="002B65DC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laryngeal</w:t>
            </w:r>
            <w:r w:rsidR="0053563F">
              <w:rPr>
                <w:rFonts w:ascii="Calibri" w:hAnsi="Calibri" w:cs="Calibri"/>
                <w:sz w:val="22"/>
                <w:szCs w:val="22"/>
              </w:rPr>
              <w:t xml:space="preserve"> radionecrosis first diagnosed </w:t>
            </w:r>
            <w:r w:rsidR="0053563F" w:rsidRPr="00D921BC">
              <w:rPr>
                <w:rFonts w:ascii="Calibri" w:hAnsi="Calibri" w:cs="Calibri"/>
                <w:i/>
                <w:sz w:val="20"/>
                <w:szCs w:val="20"/>
              </w:rPr>
              <w:t xml:space="preserve">(generally </w:t>
            </w:r>
            <w:r w:rsidR="006C759C">
              <w:rPr>
                <w:rFonts w:ascii="Calibri" w:hAnsi="Calibri" w:cs="Calibri"/>
                <w:i/>
                <w:sz w:val="20"/>
                <w:szCs w:val="20"/>
              </w:rPr>
              <w:t xml:space="preserve">at least </w:t>
            </w:r>
            <w:r w:rsidR="0053563F" w:rsidRPr="00D921BC">
              <w:rPr>
                <w:rFonts w:ascii="Calibri" w:hAnsi="Calibri" w:cs="Calibri"/>
                <w:i/>
                <w:sz w:val="20"/>
                <w:szCs w:val="20"/>
              </w:rPr>
              <w:t>6 months after end of radiation treatment</w:t>
            </w:r>
            <w:r w:rsidR="006C759C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="0053563F" w:rsidRPr="00D921BC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53563F" w:rsidRPr="00313B62" w14:paraId="3EBD5AAD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19BF1357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10067" w:type="dxa"/>
            <w:gridSpan w:val="15"/>
          </w:tcPr>
          <w:p w14:paraId="5255C041" w14:textId="65826513" w:rsidR="0053563F" w:rsidRDefault="0053563F" w:rsidP="009841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current cancer status 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(must have of the following</w:t>
            </w:r>
            <w:r w:rsidR="00AC1151">
              <w:rPr>
                <w:rFonts w:ascii="Calibri" w:hAnsi="Calibri" w:cs="Calibri"/>
                <w:i/>
                <w:sz w:val="20"/>
                <w:szCs w:val="22"/>
              </w:rPr>
              <w:t xml:space="preserve"> checked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53563F" w:rsidRPr="00313B62" w14:paraId="2C9C98E2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014C6941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B6EA440" w14:textId="77777777" w:rsidR="0053563F" w:rsidRPr="00313B62" w:rsidRDefault="00951921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0EA00997" w14:textId="77777777" w:rsidR="0053563F" w:rsidRPr="00313B62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ase free (includes date last checked)</w:t>
            </w:r>
          </w:p>
        </w:tc>
      </w:tr>
      <w:tr w:rsidR="0053563F" w:rsidRPr="00313B62" w14:paraId="3339A408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0EA1E454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73C13644" w14:textId="77777777" w:rsidR="0053563F" w:rsidRPr="00313B62" w:rsidRDefault="00951921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3"/>
          </w:tcPr>
          <w:p w14:paraId="564BC10B" w14:textId="77777777" w:rsidR="0053563F" w:rsidRPr="00313B62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ual/recurrent tumor</w:t>
            </w:r>
          </w:p>
        </w:tc>
      </w:tr>
      <w:tr w:rsidR="0053563F" w:rsidRPr="00313B62" w14:paraId="61D48F3E" w14:textId="77777777" w:rsidTr="00AC1151">
        <w:trPr>
          <w:gridAfter w:val="1"/>
          <w:wAfter w:w="129" w:type="dxa"/>
          <w:trHeight w:val="279"/>
        </w:trPr>
        <w:tc>
          <w:tcPr>
            <w:tcW w:w="442" w:type="dxa"/>
          </w:tcPr>
          <w:p w14:paraId="45568300" w14:textId="77777777" w:rsidR="0053563F" w:rsidRPr="00313B62" w:rsidRDefault="0053563F" w:rsidP="00120BF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10067" w:type="dxa"/>
            <w:gridSpan w:val="15"/>
          </w:tcPr>
          <w:p w14:paraId="22EC6467" w14:textId="566C6B3C" w:rsidR="0053563F" w:rsidRPr="0053563F" w:rsidRDefault="0053563F" w:rsidP="0098411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cum</w:t>
            </w:r>
            <w:r w:rsidR="00523562">
              <w:rPr>
                <w:rFonts w:ascii="Calibri" w:hAnsi="Calibri" w:cs="Calibri"/>
                <w:b/>
                <w:sz w:val="22"/>
                <w:szCs w:val="22"/>
              </w:rPr>
              <w:t>entation of previous larynge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adionecrosi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nagemen</w:t>
            </w:r>
            <w:proofErr w:type="spellEnd"/>
            <w:r w:rsidRPr="002D5F43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Pr="002D5F43">
              <w:rPr>
                <w:rFonts w:ascii="Calibri" w:hAnsi="Calibri" w:cs="Calibri"/>
                <w:i/>
                <w:sz w:val="20"/>
                <w:szCs w:val="20"/>
              </w:rPr>
              <w:t>(check all that apply)</w:t>
            </w:r>
          </w:p>
        </w:tc>
      </w:tr>
      <w:tr w:rsidR="0053563F" w:rsidRPr="00313B62" w14:paraId="5C7DA6CE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328836D5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2EAC6624" w14:textId="77777777" w:rsidR="0053563F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8"/>
          </w:tcPr>
          <w:p w14:paraId="26D747F9" w14:textId="77777777" w:rsidR="0053563F" w:rsidRPr="007730AE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in  c</w:t>
            </w:r>
            <w:r w:rsidR="0053563F">
              <w:rPr>
                <w:rFonts w:ascii="Calibri" w:hAnsi="Calibri" w:cs="Calibri"/>
                <w:sz w:val="22"/>
                <w:szCs w:val="22"/>
              </w:rPr>
              <w:t>ontrol</w:t>
            </w:r>
          </w:p>
        </w:tc>
        <w:tc>
          <w:tcPr>
            <w:tcW w:w="461" w:type="dxa"/>
            <w:gridSpan w:val="2"/>
          </w:tcPr>
          <w:p w14:paraId="2BF0ED94" w14:textId="77777777" w:rsidR="0053563F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3"/>
          </w:tcPr>
          <w:p w14:paraId="54D7239A" w14:textId="77777777" w:rsidR="0053563F" w:rsidRPr="007730AE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ficulty breathing</w:t>
            </w:r>
          </w:p>
        </w:tc>
      </w:tr>
      <w:tr w:rsidR="002B65DC" w:rsidRPr="00313B62" w14:paraId="4EC63B60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5B752133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7877EBD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415F100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38CB6CC2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  <w:gridSpan w:val="2"/>
          </w:tcPr>
          <w:p w14:paraId="6F182D8F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0D98B40C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2"/>
          </w:tcPr>
          <w:p w14:paraId="363FF5D2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2B65DC" w:rsidRPr="00313B62" w14:paraId="09595645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25E0B3A9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8590F72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4BB252F8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1325C3AC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arcotic</w:t>
            </w:r>
          </w:p>
        </w:tc>
        <w:tc>
          <w:tcPr>
            <w:tcW w:w="461" w:type="dxa"/>
            <w:gridSpan w:val="2"/>
          </w:tcPr>
          <w:p w14:paraId="2AD04D37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142F0582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2"/>
          </w:tcPr>
          <w:p w14:paraId="6AF30D7D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anent tracheostomy</w:t>
            </w:r>
          </w:p>
        </w:tc>
      </w:tr>
      <w:tr w:rsidR="002B65DC" w:rsidRPr="00313B62" w14:paraId="626E60E3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434F513C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54EC3F2A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06401C55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648B95D5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on-narcotic</w:t>
            </w:r>
          </w:p>
        </w:tc>
        <w:tc>
          <w:tcPr>
            <w:tcW w:w="461" w:type="dxa"/>
            <w:gridSpan w:val="2"/>
          </w:tcPr>
          <w:p w14:paraId="5A000BFB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ED882D6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2"/>
          </w:tcPr>
          <w:p w14:paraId="63201FBC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mporary tracheostomy</w:t>
            </w:r>
          </w:p>
        </w:tc>
      </w:tr>
      <w:tr w:rsidR="002B65DC" w:rsidRPr="00313B62" w14:paraId="384FD959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3F87CC64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57B8EFB2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CD0518F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0ED5C93F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non-narcotic</w:t>
            </w:r>
          </w:p>
        </w:tc>
        <w:tc>
          <w:tcPr>
            <w:tcW w:w="461" w:type="dxa"/>
            <w:gridSpan w:val="2"/>
          </w:tcPr>
          <w:p w14:paraId="3A9637C0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FE58DA1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2"/>
          </w:tcPr>
          <w:p w14:paraId="14771AE7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midifier; steroids</w:t>
            </w:r>
          </w:p>
        </w:tc>
      </w:tr>
      <w:tr w:rsidR="002B65DC" w:rsidRPr="00313B62" w14:paraId="58981A5D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6A520578" w14:textId="77777777" w:rsidR="002B65DC" w:rsidRPr="00313B62" w:rsidRDefault="002B65DC" w:rsidP="00120BFF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7A8BA23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8"/>
          </w:tcPr>
          <w:p w14:paraId="4EF9BFFC" w14:textId="77777777" w:rsidR="002B65DC" w:rsidRPr="007730AE" w:rsidRDefault="002B65DC" w:rsidP="00120BF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yness</w:t>
            </w:r>
          </w:p>
        </w:tc>
        <w:tc>
          <w:tcPr>
            <w:tcW w:w="461" w:type="dxa"/>
            <w:gridSpan w:val="2"/>
            <w:vAlign w:val="bottom"/>
          </w:tcPr>
          <w:p w14:paraId="5E46F645" w14:textId="77777777" w:rsidR="002B65DC" w:rsidRPr="00313B62" w:rsidRDefault="00951921" w:rsidP="00D043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3"/>
            <w:vAlign w:val="bottom"/>
          </w:tcPr>
          <w:p w14:paraId="63629918" w14:textId="77777777" w:rsidR="002B65DC" w:rsidRPr="007730AE" w:rsidRDefault="002B65DC" w:rsidP="00D043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arseness/edema</w:t>
            </w:r>
          </w:p>
        </w:tc>
      </w:tr>
      <w:tr w:rsidR="002B65DC" w:rsidRPr="00313B62" w14:paraId="7F4858EA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5E384A29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081E1B5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01BCBC4B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40902D10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ificial lubricant</w:t>
            </w:r>
          </w:p>
        </w:tc>
        <w:tc>
          <w:tcPr>
            <w:tcW w:w="461" w:type="dxa"/>
            <w:gridSpan w:val="2"/>
          </w:tcPr>
          <w:p w14:paraId="761D91E8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677372FB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2"/>
          </w:tcPr>
          <w:p w14:paraId="530EF135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midifier; steroids</w:t>
            </w:r>
          </w:p>
        </w:tc>
      </w:tr>
      <w:tr w:rsidR="002B65DC" w:rsidRPr="00313B62" w14:paraId="144BEB53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158800F9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1D99FC98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77C062C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2C058D3E" w14:textId="77777777" w:rsidR="002B65DC" w:rsidRPr="00313B62" w:rsidRDefault="002B65DC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mone replacement</w:t>
            </w:r>
          </w:p>
        </w:tc>
        <w:tc>
          <w:tcPr>
            <w:tcW w:w="461" w:type="dxa"/>
            <w:gridSpan w:val="2"/>
          </w:tcPr>
          <w:p w14:paraId="6C085365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16743BA9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2"/>
          </w:tcPr>
          <w:p w14:paraId="04218084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anent catheter</w:t>
            </w:r>
          </w:p>
        </w:tc>
      </w:tr>
      <w:tr w:rsidR="002B65DC" w:rsidRPr="00313B62" w14:paraId="19D56D50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3F8F7870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7E0C3DBF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6A9B928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15" w:type="dxa"/>
            <w:gridSpan w:val="6"/>
          </w:tcPr>
          <w:p w14:paraId="2830F53F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gridSpan w:val="2"/>
          </w:tcPr>
          <w:p w14:paraId="793D30D3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3B86FEAC" w14:textId="77777777" w:rsidR="002B65DC" w:rsidRPr="00313B62" w:rsidRDefault="002B65DC" w:rsidP="002B65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12" w:type="dxa"/>
            <w:gridSpan w:val="2"/>
          </w:tcPr>
          <w:p w14:paraId="44E4D53D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5DC" w:rsidRPr="00313B62" w14:paraId="3E54ACBF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2BCF5BF9" w14:textId="77777777" w:rsidR="002B65DC" w:rsidRPr="00313B62" w:rsidRDefault="002B65DC" w:rsidP="008C22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4D0824FD" w14:textId="77777777" w:rsidR="002B65DC" w:rsidRPr="00313B62" w:rsidRDefault="00951921" w:rsidP="008C22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2"/>
              </w:rPr>
            </w:r>
            <w:r w:rsidR="00DA37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8"/>
          </w:tcPr>
          <w:p w14:paraId="4C7FED54" w14:textId="77777777" w:rsidR="002B65DC" w:rsidRPr="007730AE" w:rsidRDefault="002B65DC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arseness</w:t>
            </w:r>
          </w:p>
        </w:tc>
        <w:tc>
          <w:tcPr>
            <w:tcW w:w="461" w:type="dxa"/>
            <w:gridSpan w:val="2"/>
            <w:vAlign w:val="bottom"/>
          </w:tcPr>
          <w:p w14:paraId="62C08D2D" w14:textId="77777777" w:rsidR="002B65DC" w:rsidRPr="00313B62" w:rsidRDefault="002B65DC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373" w:type="dxa"/>
            <w:gridSpan w:val="3"/>
            <w:vAlign w:val="bottom"/>
          </w:tcPr>
          <w:p w14:paraId="0FF4D323" w14:textId="77777777" w:rsidR="002B65DC" w:rsidRPr="007730AE" w:rsidRDefault="002B65DC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5DC" w:rsidRPr="00313B62" w14:paraId="0A3FBD7A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5173FCB8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9B2F6CF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11B3467B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25A3AA03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  <w:gridSpan w:val="2"/>
          </w:tcPr>
          <w:p w14:paraId="12BDF9F4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1D2AB659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12" w:type="dxa"/>
            <w:gridSpan w:val="2"/>
          </w:tcPr>
          <w:p w14:paraId="0AA22A5C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5DC" w:rsidRPr="00313B62" w14:paraId="124A94A9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4A54B1AF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2E31618A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3777B23E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05FDB677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talking or whispering</w:t>
            </w:r>
          </w:p>
        </w:tc>
        <w:tc>
          <w:tcPr>
            <w:tcW w:w="461" w:type="dxa"/>
            <w:gridSpan w:val="2"/>
          </w:tcPr>
          <w:p w14:paraId="714DA0B6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A1B49C6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12" w:type="dxa"/>
            <w:gridSpan w:val="2"/>
          </w:tcPr>
          <w:p w14:paraId="13E9FAE3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5DC" w:rsidRPr="00313B62" w14:paraId="199FF153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5235C1BA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7355EE75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  <w:gridSpan w:val="2"/>
          </w:tcPr>
          <w:p w14:paraId="42AA024E" w14:textId="77777777" w:rsidR="002B65DC" w:rsidRPr="00313B62" w:rsidRDefault="00951921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D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3713">
              <w:rPr>
                <w:rFonts w:ascii="Calibri" w:hAnsi="Calibri" w:cs="Calibri"/>
                <w:sz w:val="20"/>
                <w:szCs w:val="20"/>
              </w:rPr>
            </w:r>
            <w:r w:rsidR="00DA37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6"/>
          </w:tcPr>
          <w:p w14:paraId="0F27314C" w14:textId="77777777" w:rsidR="002B65DC" w:rsidRPr="00313B62" w:rsidRDefault="002B65DC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t voice or whisper only </w:t>
            </w:r>
          </w:p>
        </w:tc>
        <w:tc>
          <w:tcPr>
            <w:tcW w:w="461" w:type="dxa"/>
            <w:gridSpan w:val="2"/>
          </w:tcPr>
          <w:p w14:paraId="6D9AE49B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6A4110C2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12" w:type="dxa"/>
            <w:gridSpan w:val="2"/>
          </w:tcPr>
          <w:p w14:paraId="5D2CC575" w14:textId="77777777" w:rsidR="002B65DC" w:rsidRPr="00313B62" w:rsidRDefault="002B65DC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5DC" w:rsidRPr="00375B2C" w14:paraId="304D69EC" w14:textId="77777777" w:rsidTr="00AC1151">
        <w:trPr>
          <w:gridAfter w:val="1"/>
          <w:wAfter w:w="129" w:type="dxa"/>
          <w:trHeight w:val="297"/>
        </w:trPr>
        <w:tc>
          <w:tcPr>
            <w:tcW w:w="10509" w:type="dxa"/>
            <w:gridSpan w:val="16"/>
            <w:vAlign w:val="bottom"/>
          </w:tcPr>
          <w:p w14:paraId="27F9AC22" w14:textId="56BA7C83" w:rsidR="002B65DC" w:rsidRPr="0053563F" w:rsidRDefault="002D5F43" w:rsidP="00E51D37">
            <w:pPr>
              <w:spacing w:before="120"/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l Guidance</w:t>
            </w:r>
          </w:p>
        </w:tc>
      </w:tr>
      <w:tr w:rsidR="002B65DC" w:rsidRPr="00313B62" w14:paraId="282BCF00" w14:textId="77777777" w:rsidTr="00AC1151">
        <w:trPr>
          <w:gridAfter w:val="1"/>
          <w:wAfter w:w="129" w:type="dxa"/>
          <w:trHeight w:val="810"/>
        </w:trPr>
        <w:tc>
          <w:tcPr>
            <w:tcW w:w="442" w:type="dxa"/>
          </w:tcPr>
          <w:p w14:paraId="24E546D9" w14:textId="77777777" w:rsidR="002B65DC" w:rsidRPr="00313B62" w:rsidRDefault="002B65DC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bookmarkStart w:id="1" w:name="_GoBack" w:colFirst="1" w:colLast="1"/>
            <w:r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10067" w:type="dxa"/>
            <w:gridSpan w:val="15"/>
          </w:tcPr>
          <w:p w14:paraId="0ADBAA95" w14:textId="3248A9EB" w:rsidR="002B65DC" w:rsidRPr="00375B2C" w:rsidRDefault="002B65DC" w:rsidP="00DA37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5B2C">
              <w:rPr>
                <w:rFonts w:ascii="Calibri" w:hAnsi="Calibri" w:cs="Calibri"/>
                <w:sz w:val="22"/>
                <w:szCs w:val="22"/>
              </w:rPr>
              <w:t>Essentially all of the above noted management o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hort of laryngectomy, </w:t>
            </w:r>
            <w:r w:rsidR="00CA49AF">
              <w:rPr>
                <w:rFonts w:ascii="Calibri" w:hAnsi="Calibri" w:cs="Calibri"/>
                <w:sz w:val="22"/>
                <w:szCs w:val="22"/>
              </w:rPr>
              <w:t>address symptoms</w:t>
            </w:r>
            <w:r w:rsidRPr="00375B2C">
              <w:rPr>
                <w:rFonts w:ascii="Calibri" w:hAnsi="Calibri" w:cs="Calibri"/>
                <w:sz w:val="22"/>
                <w:szCs w:val="22"/>
              </w:rPr>
              <w:t>.  I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375B2C">
              <w:rPr>
                <w:rFonts w:ascii="Calibri" w:hAnsi="Calibri" w:cs="Calibri"/>
                <w:sz w:val="22"/>
                <w:szCs w:val="22"/>
              </w:rPr>
              <w:t xml:space="preserve"> is common, therefore, for patients to experience a remitting, relapsing clinical course prior to institution of HBO therapy.</w:t>
            </w:r>
          </w:p>
        </w:tc>
      </w:tr>
      <w:tr w:rsidR="002B65DC" w:rsidRPr="00313B62" w14:paraId="30C0D23A" w14:textId="77777777" w:rsidTr="00AC1151">
        <w:trPr>
          <w:gridAfter w:val="1"/>
          <w:wAfter w:w="129" w:type="dxa"/>
          <w:trHeight w:val="522"/>
        </w:trPr>
        <w:tc>
          <w:tcPr>
            <w:tcW w:w="442" w:type="dxa"/>
          </w:tcPr>
          <w:p w14:paraId="33B107AC" w14:textId="77777777" w:rsidR="002B65DC" w:rsidRPr="00313B62" w:rsidRDefault="002B65DC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10067" w:type="dxa"/>
            <w:gridSpan w:val="15"/>
          </w:tcPr>
          <w:p w14:paraId="29800EB4" w14:textId="68115F65" w:rsidR="002B65DC" w:rsidRPr="00375B2C" w:rsidRDefault="002B65DC" w:rsidP="00DA37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BO therapy is disease modifying.  Once started, a measure of its therapeutic success will be a gradual reduction in the level of listed intervention(s), whic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re list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rom the most to the least </w:t>
            </w:r>
            <w:r w:rsidR="00CA49AF">
              <w:rPr>
                <w:rFonts w:ascii="Calibri" w:hAnsi="Calibri" w:cs="Calibri"/>
                <w:sz w:val="22"/>
                <w:szCs w:val="22"/>
              </w:rPr>
              <w:t>seve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B65DC" w:rsidRPr="00313B62" w14:paraId="0B44B3A8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704DD5CE" w14:textId="77777777" w:rsidR="002B65DC" w:rsidRPr="00313B62" w:rsidRDefault="002B65DC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3.</w:t>
            </w:r>
          </w:p>
        </w:tc>
        <w:tc>
          <w:tcPr>
            <w:tcW w:w="10067" w:type="dxa"/>
            <w:gridSpan w:val="15"/>
          </w:tcPr>
          <w:p w14:paraId="75103EC3" w14:textId="02FB5A89" w:rsidR="002B65DC" w:rsidRPr="00375B2C" w:rsidRDefault="00E40514" w:rsidP="00DA37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2B65DC">
              <w:rPr>
                <w:rFonts w:ascii="Calibri" w:hAnsi="Calibri" w:cs="Calibri"/>
                <w:sz w:val="22"/>
                <w:szCs w:val="22"/>
              </w:rPr>
              <w:t xml:space="preserve"> common reason for failure to respond to HBO therapy is recurrent or residual tumor.  It is important, therefore, to closely monitor each patient’s clinical course.  Failure to demonstrate a reasonable degree of improvement over four weeks (</w:t>
            </w:r>
            <w:r w:rsidR="002D5F43">
              <w:rPr>
                <w:rFonts w:ascii="Calibri" w:hAnsi="Calibri" w:cs="Calibri"/>
                <w:sz w:val="22"/>
                <w:szCs w:val="22"/>
              </w:rPr>
              <w:t>initial</w:t>
            </w:r>
            <w:r w:rsidR="002B65DC">
              <w:rPr>
                <w:rFonts w:ascii="Calibri" w:hAnsi="Calibri" w:cs="Calibri"/>
                <w:sz w:val="22"/>
                <w:szCs w:val="22"/>
              </w:rPr>
              <w:t xml:space="preserve">20 treatments) should be viewed with a high index of suspicion. </w:t>
            </w:r>
          </w:p>
        </w:tc>
      </w:tr>
      <w:tr w:rsidR="002B65DC" w:rsidRPr="00313B62" w14:paraId="36CD59E3" w14:textId="77777777" w:rsidTr="00AC1151">
        <w:trPr>
          <w:gridAfter w:val="1"/>
          <w:wAfter w:w="129" w:type="dxa"/>
        </w:trPr>
        <w:tc>
          <w:tcPr>
            <w:tcW w:w="442" w:type="dxa"/>
          </w:tcPr>
          <w:p w14:paraId="65ACEE66" w14:textId="77777777" w:rsidR="002B65DC" w:rsidRPr="00313B62" w:rsidRDefault="002B65DC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4.</w:t>
            </w:r>
          </w:p>
        </w:tc>
        <w:tc>
          <w:tcPr>
            <w:tcW w:w="10067" w:type="dxa"/>
            <w:gridSpan w:val="15"/>
          </w:tcPr>
          <w:p w14:paraId="3642AC00" w14:textId="035B0A74" w:rsidR="002B65DC" w:rsidRPr="00375B2C" w:rsidRDefault="002B65DC" w:rsidP="00DA37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reasingly, HBO therapy is being adopted as first line therapy.  It is possible, therefore, that </w:t>
            </w:r>
            <w:r w:rsidR="002D5F43">
              <w:rPr>
                <w:rFonts w:ascii="Calibri" w:hAnsi="Calibri" w:cs="Calibri"/>
                <w:sz w:val="22"/>
                <w:szCs w:val="22"/>
              </w:rPr>
              <w:t>some or 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the interventions listed in “D” above may not have been incorporated prior to referral.</w:t>
            </w:r>
          </w:p>
        </w:tc>
      </w:tr>
      <w:bookmarkEnd w:id="1"/>
    </w:tbl>
    <w:p w14:paraId="7EFE23CA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2D5F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080" w:bottom="576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D45B" w14:textId="77777777" w:rsidR="002C09EF" w:rsidRDefault="002C09EF" w:rsidP="008D21BC">
      <w:r>
        <w:separator/>
      </w:r>
    </w:p>
  </w:endnote>
  <w:endnote w:type="continuationSeparator" w:id="0">
    <w:p w14:paraId="144CC3F2" w14:textId="77777777" w:rsidR="002C09EF" w:rsidRDefault="002C09EF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460F" w14:textId="77777777" w:rsidR="00E261FE" w:rsidRDefault="00E26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248" w14:textId="67E4D339" w:rsidR="002B65DC" w:rsidRPr="002D5F43" w:rsidRDefault="002B65DC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  <w:b/>
        <w:color w:val="0070C0"/>
      </w:rPr>
    </w:pPr>
    <w:r w:rsidRPr="002D5F43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 circumstances.</w:t>
    </w:r>
    <w:r w:rsidRPr="002D5F43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 </w:t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 w:rsidR="00E261FE">
      <w:rPr>
        <w:rFonts w:asciiTheme="majorHAnsi" w:hAnsiTheme="majorHAnsi" w:cstheme="majorHAnsi"/>
        <w:sz w:val="16"/>
        <w:szCs w:val="16"/>
      </w:rPr>
      <w:t xml:space="preserve">      </w:t>
    </w:r>
    <w:r w:rsidR="00E261FE">
      <w:rPr>
        <w:rFonts w:asciiTheme="majorHAnsi" w:hAnsiTheme="majorHAnsi" w:cstheme="majorHAnsi"/>
        <w:b/>
        <w:color w:val="0070C0"/>
        <w:sz w:val="16"/>
        <w:szCs w:val="16"/>
      </w:rPr>
      <w:t xml:space="preserve"> L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F7FB" w14:textId="77777777" w:rsidR="00E261FE" w:rsidRDefault="00E26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6413" w14:textId="77777777" w:rsidR="002C09EF" w:rsidRDefault="002C09EF" w:rsidP="008D21BC">
      <w:r>
        <w:separator/>
      </w:r>
    </w:p>
  </w:footnote>
  <w:footnote w:type="continuationSeparator" w:id="0">
    <w:p w14:paraId="47FFF40A" w14:textId="77777777" w:rsidR="002C09EF" w:rsidRDefault="002C09EF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9921" w14:textId="77777777" w:rsidR="00E261FE" w:rsidRDefault="00E26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A85F" w14:textId="77777777" w:rsidR="002B65DC" w:rsidRPr="002B65DC" w:rsidRDefault="002B65DC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  <w:szCs w:val="28"/>
      </w:rPr>
    </w:pPr>
    <w:r w:rsidRPr="002B65DC">
      <w:rPr>
        <w:rFonts w:asciiTheme="majorHAnsi" w:hAnsiTheme="majorHAnsi" w:cstheme="majorHAnsi"/>
        <w:b/>
        <w:caps/>
        <w:sz w:val="28"/>
        <w:szCs w:val="28"/>
      </w:rPr>
      <w:t>Medical Necessity Checklist</w:t>
    </w:r>
    <w:r w:rsidR="001979BA">
      <w:rPr>
        <w:rFonts w:asciiTheme="majorHAnsi" w:hAnsiTheme="majorHAnsi" w:cstheme="majorHAnsi"/>
        <w:b/>
        <w:caps/>
        <w:sz w:val="28"/>
        <w:szCs w:val="28"/>
      </w:rPr>
      <w:t xml:space="preserve"> </w:t>
    </w:r>
    <w:r w:rsidRPr="002B65DC">
      <w:rPr>
        <w:rFonts w:asciiTheme="majorHAnsi" w:hAnsiTheme="majorHAnsi" w:cstheme="majorHAnsi"/>
        <w:b/>
        <w:caps/>
        <w:sz w:val="28"/>
        <w:szCs w:val="28"/>
      </w:rPr>
      <w:t xml:space="preserve">for </w:t>
    </w:r>
    <w:r w:rsidR="001979BA">
      <w:rPr>
        <w:rFonts w:asciiTheme="majorHAnsi" w:hAnsiTheme="majorHAnsi" w:cstheme="majorHAnsi"/>
        <w:b/>
        <w:caps/>
        <w:sz w:val="28"/>
        <w:szCs w:val="28"/>
      </w:rPr>
      <w:t xml:space="preserve">HBO </w:t>
    </w:r>
    <w:r w:rsidRPr="002B65DC">
      <w:rPr>
        <w:rFonts w:asciiTheme="majorHAnsi" w:hAnsiTheme="majorHAnsi" w:cstheme="majorHAnsi"/>
        <w:b/>
        <w:caps/>
        <w:sz w:val="28"/>
        <w:szCs w:val="28"/>
      </w:rPr>
      <w:t xml:space="preserve">Treatment of </w:t>
    </w:r>
  </w:p>
  <w:p w14:paraId="151A440B" w14:textId="6A98D0A2" w:rsidR="002B65DC" w:rsidRPr="002B65DC" w:rsidRDefault="002B65DC" w:rsidP="00003AE5">
    <w:pPr>
      <w:widowControl w:val="0"/>
      <w:autoSpaceDE w:val="0"/>
      <w:autoSpaceDN w:val="0"/>
      <w:adjustRightInd w:val="0"/>
      <w:jc w:val="center"/>
      <w:rPr>
        <w:caps/>
        <w:sz w:val="28"/>
        <w:szCs w:val="28"/>
      </w:rPr>
    </w:pPr>
    <w:r w:rsidRPr="002B65DC">
      <w:rPr>
        <w:rFonts w:asciiTheme="majorHAnsi" w:hAnsiTheme="majorHAnsi" w:cstheme="majorHAnsi"/>
        <w:b/>
        <w:caps/>
        <w:sz w:val="28"/>
        <w:szCs w:val="28"/>
      </w:rPr>
      <w:t>Laryngeal Radionecrosis</w:t>
    </w:r>
    <w:r w:rsidR="002D5F43">
      <w:rPr>
        <w:rFonts w:asciiTheme="majorHAnsi" w:hAnsiTheme="majorHAnsi" w:cstheme="majorHAnsi"/>
        <w:b/>
        <w:caps/>
        <w:sz w:val="28"/>
        <w:szCs w:val="28"/>
      </w:rPr>
      <w:t xml:space="preserve"> and re-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8C0F" w14:textId="77777777" w:rsidR="00E261FE" w:rsidRDefault="00E26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0E45"/>
    <w:rsid w:val="00017D01"/>
    <w:rsid w:val="000A384E"/>
    <w:rsid w:val="000B2C73"/>
    <w:rsid w:val="000C0CDB"/>
    <w:rsid w:val="000E0936"/>
    <w:rsid w:val="00120BFF"/>
    <w:rsid w:val="00124967"/>
    <w:rsid w:val="001448EE"/>
    <w:rsid w:val="001454E6"/>
    <w:rsid w:val="001979BA"/>
    <w:rsid w:val="001B2E50"/>
    <w:rsid w:val="001B532C"/>
    <w:rsid w:val="001F6BC5"/>
    <w:rsid w:val="00275C92"/>
    <w:rsid w:val="002B65DC"/>
    <w:rsid w:val="002C09EF"/>
    <w:rsid w:val="002D5F43"/>
    <w:rsid w:val="00313B62"/>
    <w:rsid w:val="00316C67"/>
    <w:rsid w:val="00333872"/>
    <w:rsid w:val="003430A3"/>
    <w:rsid w:val="00375B2C"/>
    <w:rsid w:val="00420637"/>
    <w:rsid w:val="004961E5"/>
    <w:rsid w:val="004D50D0"/>
    <w:rsid w:val="00521DE5"/>
    <w:rsid w:val="00523562"/>
    <w:rsid w:val="0053563F"/>
    <w:rsid w:val="005C3690"/>
    <w:rsid w:val="00645F62"/>
    <w:rsid w:val="006505D8"/>
    <w:rsid w:val="00690BBE"/>
    <w:rsid w:val="006C759C"/>
    <w:rsid w:val="00731A6F"/>
    <w:rsid w:val="007730AE"/>
    <w:rsid w:val="0079727C"/>
    <w:rsid w:val="007F5B31"/>
    <w:rsid w:val="00847783"/>
    <w:rsid w:val="008C228E"/>
    <w:rsid w:val="008C373E"/>
    <w:rsid w:val="008D21BC"/>
    <w:rsid w:val="00946B95"/>
    <w:rsid w:val="00951921"/>
    <w:rsid w:val="00980BB4"/>
    <w:rsid w:val="00984116"/>
    <w:rsid w:val="00A13371"/>
    <w:rsid w:val="00A747A0"/>
    <w:rsid w:val="00AC1151"/>
    <w:rsid w:val="00B87F1D"/>
    <w:rsid w:val="00C7594B"/>
    <w:rsid w:val="00CA49AF"/>
    <w:rsid w:val="00CE3AEC"/>
    <w:rsid w:val="00D04337"/>
    <w:rsid w:val="00D14BB1"/>
    <w:rsid w:val="00D255B4"/>
    <w:rsid w:val="00D4130E"/>
    <w:rsid w:val="00D67D4E"/>
    <w:rsid w:val="00D8140F"/>
    <w:rsid w:val="00D934F1"/>
    <w:rsid w:val="00DA3713"/>
    <w:rsid w:val="00E23210"/>
    <w:rsid w:val="00E261FE"/>
    <w:rsid w:val="00E40514"/>
    <w:rsid w:val="00E51D37"/>
    <w:rsid w:val="00E53E2B"/>
    <w:rsid w:val="00E545AA"/>
    <w:rsid w:val="00EC0E15"/>
    <w:rsid w:val="00EC3ADB"/>
    <w:rsid w:val="00F66162"/>
    <w:rsid w:val="00F75D3D"/>
    <w:rsid w:val="00F87671"/>
    <w:rsid w:val="00FD644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5D328A"/>
  <w15:docId w15:val="{9285BACA-955F-4900-9B06-E535ED12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1485-F27B-41D3-B659-7CA6A75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8</cp:revision>
  <cp:lastPrinted>2017-11-20T20:48:00Z</cp:lastPrinted>
  <dcterms:created xsi:type="dcterms:W3CDTF">2017-09-15T19:44:00Z</dcterms:created>
  <dcterms:modified xsi:type="dcterms:W3CDTF">2020-02-27T16:39:00Z</dcterms:modified>
</cp:coreProperties>
</file>